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8F4D" w14:textId="77777777" w:rsidR="00DB5ECB" w:rsidRDefault="00DB5ECB" w:rsidP="00DB5ECB">
      <w:pPr>
        <w:jc w:val="center"/>
      </w:pPr>
      <w:r>
        <w:object w:dxaOrig="5453" w:dyaOrig="6599" w14:anchorId="0A3FE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9.9pt" o:ole="">
            <v:imagedata r:id="rId8" o:title="" croptop="56f" cropleft="-68f"/>
          </v:shape>
          <o:OLEObject Type="Embed" ProgID="CorelPhotoPaint.Image.10" ShapeID="_x0000_i1025" DrawAspect="Content" ObjectID="_1750507771" r:id="rId9"/>
        </w:object>
      </w:r>
    </w:p>
    <w:p w14:paraId="14DB6B32" w14:textId="77777777" w:rsidR="00DB5ECB" w:rsidRDefault="00DB5ECB" w:rsidP="00DB5ECB">
      <w:pPr>
        <w:jc w:val="center"/>
      </w:pPr>
    </w:p>
    <w:p w14:paraId="40AC180F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2523C873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68CDA4D0" w14:textId="77777777" w:rsidR="00DB5ECB" w:rsidRDefault="00DB5ECB" w:rsidP="00DB5ECB">
      <w:pPr>
        <w:jc w:val="center"/>
        <w:rPr>
          <w:b/>
          <w:sz w:val="28"/>
        </w:rPr>
      </w:pPr>
    </w:p>
    <w:p w14:paraId="3438B2E1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14:paraId="03DE0D15" w14:textId="77777777" w:rsidTr="00EF5980">
        <w:tc>
          <w:tcPr>
            <w:tcW w:w="1276" w:type="dxa"/>
          </w:tcPr>
          <w:p w14:paraId="7E332A1E" w14:textId="77777777" w:rsidR="00DB5ECB" w:rsidRDefault="00DB5ECB" w:rsidP="00DB5ECB"/>
          <w:p w14:paraId="0BE3AC93" w14:textId="77777777" w:rsidR="00334A98" w:rsidRPr="00334A98" w:rsidRDefault="00BA483C" w:rsidP="00DB5ECB">
            <w:pPr>
              <w:rPr>
                <w:u w:val="single"/>
              </w:rPr>
            </w:pPr>
            <w:r>
              <w:rPr>
                <w:u w:val="single"/>
              </w:rPr>
              <w:t>29</w:t>
            </w:r>
            <w:r w:rsidR="006B6E79" w:rsidRPr="00BA483C">
              <w:rPr>
                <w:u w:val="single"/>
              </w:rPr>
              <w:t>.</w:t>
            </w:r>
            <w:r w:rsidR="00DD0B50" w:rsidRPr="00BA483C">
              <w:rPr>
                <w:u w:val="single"/>
              </w:rPr>
              <w:t>0</w:t>
            </w:r>
            <w:r w:rsidR="007A066C" w:rsidRPr="00BA483C">
              <w:rPr>
                <w:u w:val="single"/>
              </w:rPr>
              <w:t>6</w:t>
            </w:r>
            <w:r w:rsidR="008459E3" w:rsidRPr="00BA483C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</w:tc>
        <w:tc>
          <w:tcPr>
            <w:tcW w:w="7088" w:type="dxa"/>
          </w:tcPr>
          <w:p w14:paraId="386037A1" w14:textId="77777777" w:rsidR="00DB5ECB" w:rsidRDefault="00DB5ECB" w:rsidP="00EF5980">
            <w:pPr>
              <w:jc w:val="center"/>
            </w:pPr>
          </w:p>
          <w:p w14:paraId="5E42E61E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4782E371" w14:textId="77777777" w:rsidR="00DB5ECB" w:rsidRDefault="00DB5ECB" w:rsidP="00DB5ECB"/>
          <w:p w14:paraId="035C3807" w14:textId="77777777" w:rsidR="00EF5980" w:rsidRPr="005F7F57" w:rsidRDefault="005F7F57" w:rsidP="007A066C">
            <w:pPr>
              <w:rPr>
                <w:u w:val="single"/>
              </w:rPr>
            </w:pPr>
            <w:r>
              <w:t xml:space="preserve">№ </w:t>
            </w:r>
            <w:r w:rsidR="008459E3" w:rsidRPr="00BA483C">
              <w:rPr>
                <w:u w:val="single"/>
              </w:rPr>
              <w:t>9</w:t>
            </w:r>
            <w:r w:rsidR="00BA483C">
              <w:rPr>
                <w:u w:val="single"/>
              </w:rPr>
              <w:t>7</w:t>
            </w:r>
          </w:p>
        </w:tc>
      </w:tr>
    </w:tbl>
    <w:p w14:paraId="78A89C5E" w14:textId="77777777" w:rsidR="00DB5ECB" w:rsidRDefault="00DB5ECB" w:rsidP="00893FC5">
      <w:pPr>
        <w:ind w:right="76"/>
        <w:rPr>
          <w:b/>
        </w:rPr>
      </w:pPr>
    </w:p>
    <w:p w14:paraId="7783B5C2" w14:textId="77777777" w:rsidR="007A066C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 xml:space="preserve">О проведении месячника безопасности </w:t>
      </w:r>
    </w:p>
    <w:p w14:paraId="12E0DE2C" w14:textId="77777777" w:rsidR="007A066C" w:rsidRPr="002179C5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>на водных объектах ЗАТО Солнечный</w:t>
      </w:r>
    </w:p>
    <w:p w14:paraId="57B7F9DA" w14:textId="77777777" w:rsidR="00DE1A4A" w:rsidRDefault="00DE1A4A" w:rsidP="00DE1A4A">
      <w:pPr>
        <w:ind w:right="76"/>
        <w:rPr>
          <w:b/>
        </w:rPr>
      </w:pPr>
    </w:p>
    <w:p w14:paraId="47F8FF0E" w14:textId="77777777" w:rsidR="007A066C" w:rsidRPr="007A066C" w:rsidRDefault="007A066C" w:rsidP="007A066C">
      <w:pPr>
        <w:ind w:firstLine="567"/>
        <w:jc w:val="both"/>
        <w:rPr>
          <w:szCs w:val="20"/>
        </w:rPr>
      </w:pPr>
      <w:r w:rsidRPr="007A066C">
        <w:rPr>
          <w:szCs w:val="20"/>
        </w:rPr>
        <w:t>Руководствуясь п.</w:t>
      </w:r>
      <w:r>
        <w:rPr>
          <w:szCs w:val="20"/>
        </w:rPr>
        <w:t xml:space="preserve"> </w:t>
      </w:r>
      <w:r w:rsidRPr="007A066C">
        <w:rPr>
          <w:szCs w:val="20"/>
        </w:rPr>
        <w:t xml:space="preserve">21 ст. 15 Федерального закона от 16.10.2003г. №131-ФЗ «Об общих принципах организации местного самоуправления в Российской Федерации», в соответствии с «Планом основных мероприятий ЗАТО Солнечный по вопросам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F01B1A">
        <w:rPr>
          <w:szCs w:val="20"/>
        </w:rPr>
        <w:t>на водных объектах на 2023</w:t>
      </w:r>
      <w:r w:rsidRPr="007A066C">
        <w:rPr>
          <w:szCs w:val="20"/>
        </w:rPr>
        <w:t xml:space="preserve"> год» и рекомендациями комиссии по чрезвычайным ситуациям и обеспечению пожарной безопасности ЗАТО Солнечный </w:t>
      </w:r>
      <w:r>
        <w:rPr>
          <w:szCs w:val="20"/>
        </w:rPr>
        <w:t xml:space="preserve">Тверской области </w:t>
      </w:r>
      <w:r w:rsidRPr="007A066C">
        <w:rPr>
          <w:szCs w:val="20"/>
        </w:rPr>
        <w:t>(протокол №</w:t>
      </w:r>
      <w:r w:rsidR="00F72E0A">
        <w:rPr>
          <w:szCs w:val="20"/>
        </w:rPr>
        <w:t xml:space="preserve"> 4</w:t>
      </w:r>
      <w:r w:rsidR="00DE672C">
        <w:rPr>
          <w:szCs w:val="20"/>
        </w:rPr>
        <w:t xml:space="preserve"> от 23</w:t>
      </w:r>
      <w:r>
        <w:rPr>
          <w:szCs w:val="20"/>
        </w:rPr>
        <w:t>.0</w:t>
      </w:r>
      <w:r w:rsidR="0043535D">
        <w:rPr>
          <w:szCs w:val="20"/>
        </w:rPr>
        <w:t>6</w:t>
      </w:r>
      <w:r w:rsidR="005D76C4">
        <w:rPr>
          <w:szCs w:val="20"/>
        </w:rPr>
        <w:t>.2023</w:t>
      </w:r>
      <w:r w:rsidR="0043535D">
        <w:rPr>
          <w:szCs w:val="20"/>
        </w:rPr>
        <w:t>)</w:t>
      </w:r>
      <w:r>
        <w:rPr>
          <w:szCs w:val="20"/>
        </w:rPr>
        <w:t>,</w:t>
      </w:r>
      <w:r w:rsidRPr="007A066C">
        <w:rPr>
          <w:szCs w:val="20"/>
        </w:rPr>
        <w:t xml:space="preserve"> администрация ЗАТО Солнечный</w:t>
      </w:r>
    </w:p>
    <w:p w14:paraId="365D9447" w14:textId="77777777" w:rsidR="007A066C" w:rsidRPr="007A066C" w:rsidRDefault="007A066C" w:rsidP="007A066C">
      <w:pPr>
        <w:ind w:firstLine="567"/>
        <w:jc w:val="both"/>
        <w:rPr>
          <w:sz w:val="12"/>
          <w:szCs w:val="20"/>
        </w:rPr>
      </w:pPr>
    </w:p>
    <w:p w14:paraId="3F0E399D" w14:textId="77777777" w:rsidR="007A066C" w:rsidRPr="007A066C" w:rsidRDefault="007A066C" w:rsidP="007A066C">
      <w:pPr>
        <w:jc w:val="center"/>
        <w:rPr>
          <w:szCs w:val="20"/>
        </w:rPr>
      </w:pPr>
      <w:r w:rsidRPr="007A066C">
        <w:rPr>
          <w:szCs w:val="20"/>
        </w:rPr>
        <w:t>П О С Т А Н О В Л Я Е Т:</w:t>
      </w:r>
    </w:p>
    <w:p w14:paraId="1FC5235D" w14:textId="77777777" w:rsidR="007A066C" w:rsidRPr="007A066C" w:rsidRDefault="007A066C" w:rsidP="007A066C">
      <w:pPr>
        <w:jc w:val="center"/>
        <w:rPr>
          <w:sz w:val="12"/>
          <w:szCs w:val="20"/>
        </w:rPr>
      </w:pPr>
    </w:p>
    <w:p w14:paraId="68EA6CC4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ъявить на террито</w:t>
      </w:r>
      <w:r w:rsidR="0043535D">
        <w:rPr>
          <w:rFonts w:eastAsiaTheme="minorHAnsi"/>
          <w:szCs w:val="22"/>
          <w:lang w:eastAsia="en-US"/>
        </w:rPr>
        <w:t xml:space="preserve">рии ЗАТО Солнечный в период с </w:t>
      </w:r>
      <w:r w:rsidR="00BA483C">
        <w:rPr>
          <w:rFonts w:eastAsiaTheme="minorHAnsi"/>
          <w:szCs w:val="22"/>
          <w:lang w:eastAsia="en-US"/>
        </w:rPr>
        <w:t>29</w:t>
      </w:r>
      <w:r w:rsidR="00DE672C">
        <w:rPr>
          <w:rFonts w:eastAsiaTheme="minorHAnsi"/>
          <w:szCs w:val="22"/>
          <w:lang w:eastAsia="en-US"/>
        </w:rPr>
        <w:t xml:space="preserve"> июн</w:t>
      </w:r>
      <w:r w:rsidR="003F0711">
        <w:rPr>
          <w:rFonts w:eastAsiaTheme="minorHAnsi"/>
          <w:szCs w:val="22"/>
          <w:lang w:eastAsia="en-US"/>
        </w:rPr>
        <w:t>я до окончания куп</w:t>
      </w:r>
      <w:r w:rsidR="00F72E0A">
        <w:rPr>
          <w:rFonts w:eastAsiaTheme="minorHAnsi"/>
          <w:szCs w:val="22"/>
          <w:lang w:eastAsia="en-US"/>
        </w:rPr>
        <w:t>ального сезона 2023</w:t>
      </w:r>
      <w:r w:rsidRPr="007A066C">
        <w:rPr>
          <w:rFonts w:eastAsiaTheme="minorHAnsi"/>
          <w:szCs w:val="22"/>
          <w:lang w:eastAsia="en-US"/>
        </w:rPr>
        <w:t xml:space="preserve"> года месячник безопасности на водных объектах.</w:t>
      </w:r>
    </w:p>
    <w:p w14:paraId="045B8E12" w14:textId="77777777" w:rsidR="003F0711" w:rsidRPr="003F0711" w:rsidRDefault="003F0711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вести на территории мероприятия в соответствии с планом </w:t>
      </w:r>
      <w:r w:rsidRPr="003F0711">
        <w:rPr>
          <w:rFonts w:eastAsiaTheme="minorHAnsi"/>
          <w:bCs/>
          <w:szCs w:val="22"/>
          <w:lang w:eastAsia="en-US"/>
        </w:rPr>
        <w:t>мероприятий по обеспечению безопасности людей на водных объектах, охране их жизни и здоровья на воде в ЗАТО Солнечный Тверской обл</w:t>
      </w:r>
      <w:r w:rsidR="00F72E0A">
        <w:rPr>
          <w:rFonts w:eastAsiaTheme="minorHAnsi"/>
          <w:bCs/>
          <w:szCs w:val="22"/>
          <w:lang w:eastAsia="en-US"/>
        </w:rPr>
        <w:t>асти на 2023</w:t>
      </w:r>
      <w:r w:rsidRPr="003F0711">
        <w:rPr>
          <w:rFonts w:eastAsiaTheme="minorHAnsi"/>
          <w:bCs/>
          <w:szCs w:val="22"/>
          <w:lang w:eastAsia="en-US"/>
        </w:rPr>
        <w:t xml:space="preserve"> год</w:t>
      </w:r>
      <w:r>
        <w:rPr>
          <w:rFonts w:eastAsiaTheme="minorHAnsi"/>
          <w:bCs/>
          <w:szCs w:val="22"/>
          <w:lang w:eastAsia="en-US"/>
        </w:rPr>
        <w:t xml:space="preserve">, </w:t>
      </w:r>
      <w:r w:rsidR="00466575">
        <w:rPr>
          <w:rFonts w:eastAsiaTheme="minorHAnsi"/>
          <w:bCs/>
          <w:szCs w:val="22"/>
          <w:lang w:eastAsia="en-US"/>
        </w:rPr>
        <w:t xml:space="preserve">утвержденным Решением </w:t>
      </w:r>
      <w:r w:rsidR="00466575" w:rsidRPr="007A066C">
        <w:rPr>
          <w:szCs w:val="20"/>
        </w:rPr>
        <w:t xml:space="preserve">комиссии по чрезвычайным ситуациям и обеспечению пожарной безопасности ЗАТО Солнечный </w:t>
      </w:r>
      <w:r w:rsidR="00DE672C">
        <w:rPr>
          <w:szCs w:val="20"/>
        </w:rPr>
        <w:t xml:space="preserve">Тверской области от </w:t>
      </w:r>
      <w:r w:rsidR="0043535D">
        <w:rPr>
          <w:szCs w:val="20"/>
        </w:rPr>
        <w:t>2</w:t>
      </w:r>
      <w:r w:rsidR="00DE672C">
        <w:rPr>
          <w:szCs w:val="20"/>
        </w:rPr>
        <w:t>8</w:t>
      </w:r>
      <w:r w:rsidR="0043535D">
        <w:rPr>
          <w:szCs w:val="20"/>
        </w:rPr>
        <w:t>.12</w:t>
      </w:r>
      <w:r w:rsidR="00F72E0A">
        <w:rPr>
          <w:szCs w:val="20"/>
        </w:rPr>
        <w:t>.2022</w:t>
      </w:r>
      <w:r w:rsidR="00466575">
        <w:rPr>
          <w:szCs w:val="20"/>
        </w:rPr>
        <w:t xml:space="preserve"> года.</w:t>
      </w:r>
    </w:p>
    <w:p w14:paraId="47660D79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.</w:t>
      </w:r>
    </w:p>
    <w:p w14:paraId="311FB8FE" w14:textId="77777777" w:rsidR="007A066C" w:rsidRPr="007A066C" w:rsidRDefault="00F72E0A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Хозяйствующим субъектам в</w:t>
      </w:r>
      <w:r w:rsidR="00466575">
        <w:rPr>
          <w:rFonts w:eastAsiaTheme="minorHAnsi"/>
          <w:szCs w:val="22"/>
          <w:lang w:eastAsia="en-US"/>
        </w:rPr>
        <w:t xml:space="preserve">ыставить </w:t>
      </w:r>
      <w:r w:rsidR="00466575" w:rsidRPr="00466575">
        <w:rPr>
          <w:rFonts w:eastAsiaTheme="minorHAnsi"/>
          <w:szCs w:val="22"/>
          <w:lang w:eastAsia="en-US"/>
        </w:rPr>
        <w:t>предупреждающие информационные знаки «Купание запрещено»</w:t>
      </w:r>
      <w:r w:rsidR="00DE672C">
        <w:rPr>
          <w:rFonts w:eastAsiaTheme="minorHAnsi"/>
          <w:szCs w:val="22"/>
          <w:lang w:eastAsia="en-US"/>
        </w:rPr>
        <w:t xml:space="preserve"> согласно схеме (прилагается)</w:t>
      </w:r>
      <w:r w:rsidR="00466575" w:rsidRPr="00466575">
        <w:rPr>
          <w:rFonts w:eastAsiaTheme="minorHAnsi"/>
          <w:szCs w:val="22"/>
          <w:lang w:eastAsia="en-US"/>
        </w:rPr>
        <w:t>.</w:t>
      </w:r>
    </w:p>
    <w:p w14:paraId="2908C08A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 xml:space="preserve">Организовать проведение профилактической и разъяснительной работы, информирование </w:t>
      </w:r>
      <w:r w:rsidR="00466575">
        <w:rPr>
          <w:rFonts w:eastAsiaTheme="minorHAnsi"/>
          <w:szCs w:val="22"/>
          <w:lang w:eastAsia="en-US"/>
        </w:rPr>
        <w:t>населения о</w:t>
      </w:r>
      <w:r w:rsidRPr="007A066C">
        <w:rPr>
          <w:rFonts w:eastAsiaTheme="minorHAnsi"/>
          <w:szCs w:val="22"/>
          <w:lang w:eastAsia="en-US"/>
        </w:rPr>
        <w:t xml:space="preserve"> правилах поведения на водных объектах, а также о действиях при возникновении угрожающих жизни ситуаций, оказа</w:t>
      </w:r>
      <w:r w:rsidR="00466575">
        <w:rPr>
          <w:rFonts w:eastAsiaTheme="minorHAnsi"/>
          <w:szCs w:val="22"/>
          <w:lang w:eastAsia="en-US"/>
        </w:rPr>
        <w:t>нию само и взаимопомощи на</w:t>
      </w:r>
      <w:r w:rsidR="00F72E0A">
        <w:rPr>
          <w:rFonts w:eastAsiaTheme="minorHAnsi"/>
          <w:szCs w:val="22"/>
          <w:lang w:eastAsia="en-US"/>
        </w:rPr>
        <w:t xml:space="preserve"> водных объектах</w:t>
      </w:r>
      <w:r w:rsidRPr="007A066C">
        <w:rPr>
          <w:rFonts w:eastAsiaTheme="minorHAnsi"/>
          <w:szCs w:val="22"/>
          <w:lang w:eastAsia="en-US"/>
        </w:rPr>
        <w:t>.</w:t>
      </w:r>
    </w:p>
    <w:p w14:paraId="4FCF46EC" w14:textId="77777777" w:rsid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выявление новых незарегистрир</w:t>
      </w:r>
      <w:r w:rsidR="00466575">
        <w:rPr>
          <w:rFonts w:eastAsiaTheme="minorHAnsi"/>
          <w:szCs w:val="22"/>
          <w:lang w:eastAsia="en-US"/>
        </w:rPr>
        <w:t>ованных мест неорганизованного купания и организовать информирование населения о запрете купания в таких местах</w:t>
      </w:r>
      <w:r w:rsidRPr="007A066C">
        <w:rPr>
          <w:rFonts w:eastAsiaTheme="minorHAnsi"/>
          <w:szCs w:val="22"/>
          <w:lang w:eastAsia="en-US"/>
        </w:rPr>
        <w:t>.</w:t>
      </w:r>
    </w:p>
    <w:p w14:paraId="5DE0AEF0" w14:textId="77777777" w:rsidR="00DE672C" w:rsidRDefault="00DE672C" w:rsidP="00DE672C">
      <w:pPr>
        <w:numPr>
          <w:ilvl w:val="0"/>
          <w:numId w:val="10"/>
        </w:numPr>
        <w:tabs>
          <w:tab w:val="left" w:pos="567"/>
        </w:tabs>
        <w:spacing w:line="228" w:lineRule="auto"/>
        <w:ind w:hanging="501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Утвердить</w:t>
      </w:r>
      <w:r w:rsidRPr="00DE672C">
        <w:t xml:space="preserve"> </w:t>
      </w:r>
      <w:r w:rsidRPr="00DE672C">
        <w:rPr>
          <w:rFonts w:eastAsiaTheme="minorHAnsi"/>
          <w:szCs w:val="22"/>
          <w:lang w:eastAsia="en-US"/>
        </w:rPr>
        <w:t>перечен</w:t>
      </w:r>
      <w:r>
        <w:rPr>
          <w:rFonts w:eastAsiaTheme="minorHAnsi"/>
          <w:szCs w:val="22"/>
          <w:lang w:eastAsia="en-US"/>
        </w:rPr>
        <w:t xml:space="preserve">ь мест, запрещенных для купания на территории ЗАТО </w:t>
      </w:r>
    </w:p>
    <w:p w14:paraId="0FA419E9" w14:textId="77777777" w:rsidR="00DE672C" w:rsidRPr="00DE672C" w:rsidRDefault="00DE672C" w:rsidP="00DE672C">
      <w:pPr>
        <w:tabs>
          <w:tab w:val="left" w:pos="567"/>
        </w:tabs>
        <w:spacing w:line="228" w:lineRule="auto"/>
        <w:ind w:left="927" w:hanging="92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лнечный (прилагается).</w:t>
      </w:r>
    </w:p>
    <w:p w14:paraId="2582C8A0" w14:textId="77777777"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;</w:t>
      </w:r>
    </w:p>
    <w:p w14:paraId="255778D2" w14:textId="77777777" w:rsid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еспечить безопасность при проведении на водных объектах соревнований, праздников и других массовых мероприятий</w:t>
      </w:r>
      <w:r w:rsidR="00466575">
        <w:rPr>
          <w:rFonts w:eastAsiaTheme="minorHAnsi"/>
          <w:szCs w:val="22"/>
          <w:lang w:eastAsia="en-US"/>
        </w:rPr>
        <w:t xml:space="preserve"> с учетом согласования с ГИМС Главного управления МЧС России по Тверской области</w:t>
      </w:r>
      <w:r w:rsidRPr="007A066C">
        <w:rPr>
          <w:rFonts w:eastAsiaTheme="minorHAnsi"/>
          <w:szCs w:val="22"/>
          <w:lang w:eastAsia="en-US"/>
        </w:rPr>
        <w:t>.</w:t>
      </w:r>
    </w:p>
    <w:p w14:paraId="27C2C9D6" w14:textId="77777777" w:rsidR="00DE672C" w:rsidRPr="007A066C" w:rsidRDefault="00282E0E" w:rsidP="00282E0E">
      <w:pPr>
        <w:tabs>
          <w:tab w:val="left" w:pos="709"/>
        </w:tabs>
        <w:spacing w:line="228" w:lineRule="auto"/>
        <w:ind w:firstLine="426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0. </w:t>
      </w:r>
      <w:r w:rsidR="00865DEE">
        <w:rPr>
          <w:rFonts w:eastAsiaTheme="minorHAnsi"/>
          <w:szCs w:val="22"/>
          <w:lang w:eastAsia="en-US"/>
        </w:rPr>
        <w:t>Опубликовать в газете</w:t>
      </w:r>
      <w:r w:rsidR="00DE672C" w:rsidRPr="00DE672C">
        <w:rPr>
          <w:rFonts w:eastAsiaTheme="minorHAnsi"/>
          <w:szCs w:val="22"/>
          <w:lang w:eastAsia="en-US"/>
        </w:rPr>
        <w:t xml:space="preserve"> </w:t>
      </w:r>
      <w:r w:rsidR="00865DEE">
        <w:rPr>
          <w:rFonts w:eastAsiaTheme="minorHAnsi"/>
          <w:szCs w:val="22"/>
          <w:lang w:eastAsia="en-US"/>
        </w:rPr>
        <w:t>«Городомля на</w:t>
      </w:r>
      <w:r w:rsidR="00865DEE" w:rsidRPr="00DE672C">
        <w:rPr>
          <w:rFonts w:eastAsiaTheme="minorHAnsi"/>
          <w:szCs w:val="22"/>
          <w:lang w:eastAsia="en-US"/>
        </w:rPr>
        <w:t xml:space="preserve"> </w:t>
      </w:r>
      <w:r w:rsidR="00DE672C" w:rsidRPr="00DE672C">
        <w:rPr>
          <w:rFonts w:eastAsiaTheme="minorHAnsi"/>
          <w:szCs w:val="22"/>
          <w:lang w:eastAsia="en-US"/>
        </w:rPr>
        <w:t>Селигер</w:t>
      </w:r>
      <w:r w:rsidR="00865DEE">
        <w:rPr>
          <w:rFonts w:eastAsiaTheme="minorHAnsi"/>
          <w:szCs w:val="22"/>
          <w:lang w:eastAsia="en-US"/>
        </w:rPr>
        <w:t>е»</w:t>
      </w:r>
      <w:r w:rsidR="00DE672C" w:rsidRPr="00DE672C">
        <w:rPr>
          <w:rFonts w:eastAsiaTheme="minorHAnsi"/>
          <w:szCs w:val="22"/>
          <w:lang w:eastAsia="en-US"/>
        </w:rPr>
        <w:t xml:space="preserve"> памятк</w:t>
      </w:r>
      <w:r>
        <w:rPr>
          <w:rFonts w:eastAsiaTheme="minorHAnsi"/>
          <w:szCs w:val="22"/>
          <w:lang w:eastAsia="en-US"/>
        </w:rPr>
        <w:t xml:space="preserve">у для родителей по </w:t>
      </w:r>
      <w:r w:rsidR="00DE672C" w:rsidRPr="00DE672C">
        <w:rPr>
          <w:rFonts w:eastAsiaTheme="minorHAnsi"/>
          <w:szCs w:val="22"/>
          <w:lang w:eastAsia="en-US"/>
        </w:rPr>
        <w:t>правилам поведения на воде.</w:t>
      </w:r>
    </w:p>
    <w:p w14:paraId="76C5DD66" w14:textId="77777777" w:rsidR="007A066C" w:rsidRPr="007A066C" w:rsidRDefault="00282E0E" w:rsidP="00282E0E">
      <w:pPr>
        <w:tabs>
          <w:tab w:val="left" w:pos="709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       11. </w:t>
      </w:r>
      <w:r w:rsidR="00EE1824" w:rsidRPr="00EE1824">
        <w:rPr>
          <w:rFonts w:eastAsiaTheme="minorHAnsi"/>
          <w:szCs w:val="22"/>
          <w:lang w:eastAsia="en-US"/>
        </w:rPr>
        <w:t>Настоящее Постановление вступает в силу с даты принятия</w:t>
      </w:r>
      <w:r w:rsidR="00685B75">
        <w:rPr>
          <w:rFonts w:eastAsiaTheme="minorHAnsi"/>
          <w:szCs w:val="22"/>
          <w:lang w:eastAsia="en-US"/>
        </w:rPr>
        <w:t>,</w:t>
      </w:r>
      <w:r w:rsidR="00685B75" w:rsidRPr="00685B75">
        <w:t xml:space="preserve"> </w:t>
      </w:r>
      <w:r w:rsidR="00685B75" w:rsidRPr="00685B75">
        <w:rPr>
          <w:rFonts w:eastAsiaTheme="minorHAnsi"/>
          <w:szCs w:val="22"/>
          <w:lang w:eastAsia="en-US"/>
        </w:rPr>
        <w:t>подлежит размещению на официальном сай</w:t>
      </w:r>
      <w:r w:rsidR="00685B75">
        <w:rPr>
          <w:rFonts w:eastAsiaTheme="minorHAnsi"/>
          <w:szCs w:val="22"/>
          <w:lang w:eastAsia="en-US"/>
        </w:rPr>
        <w:t>те администрации ЗАТО Солнечный</w:t>
      </w:r>
      <w:r w:rsidR="00EE1824" w:rsidRPr="00EE1824">
        <w:rPr>
          <w:rFonts w:eastAsiaTheme="minorHAnsi"/>
          <w:szCs w:val="22"/>
          <w:lang w:eastAsia="en-US"/>
        </w:rPr>
        <w:t>.</w:t>
      </w:r>
    </w:p>
    <w:p w14:paraId="1FCB76E9" w14:textId="77777777" w:rsidR="00EE1824" w:rsidRPr="007A066C" w:rsidRDefault="00282E0E" w:rsidP="00EE1824">
      <w:pPr>
        <w:tabs>
          <w:tab w:val="left" w:pos="709"/>
          <w:tab w:val="left" w:pos="851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12. </w:t>
      </w:r>
      <w:r w:rsidR="00EE1824" w:rsidRPr="00EE1824">
        <w:rPr>
          <w:rFonts w:eastAsiaTheme="minorHAnsi"/>
          <w:szCs w:val="22"/>
          <w:lang w:eastAsia="en-US"/>
        </w:rPr>
        <w:t>Контроль за исполнением данного постановления оставляю за собой.</w:t>
      </w:r>
    </w:p>
    <w:p w14:paraId="5B9D8F00" w14:textId="77777777" w:rsidR="007A066C" w:rsidRDefault="007A066C" w:rsidP="00282E0E">
      <w:pPr>
        <w:tabs>
          <w:tab w:val="left" w:pos="709"/>
          <w:tab w:val="left" w:pos="851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</w:p>
    <w:p w14:paraId="4683E258" w14:textId="77777777" w:rsidR="007A066C" w:rsidRDefault="007A066C" w:rsidP="007A066C">
      <w:pPr>
        <w:jc w:val="both"/>
        <w:rPr>
          <w:szCs w:val="20"/>
        </w:rPr>
      </w:pPr>
      <w:r w:rsidRPr="007A066C">
        <w:rPr>
          <w:szCs w:val="20"/>
        </w:rPr>
        <w:t xml:space="preserve">     </w:t>
      </w:r>
    </w:p>
    <w:p w14:paraId="4C8F20A9" w14:textId="77777777" w:rsidR="008459E3" w:rsidRDefault="008459E3" w:rsidP="007A066C">
      <w:pPr>
        <w:jc w:val="both"/>
        <w:rPr>
          <w:sz w:val="20"/>
          <w:szCs w:val="20"/>
        </w:rPr>
      </w:pPr>
    </w:p>
    <w:p w14:paraId="29E4D34E" w14:textId="77777777" w:rsidR="00F72E0A" w:rsidRDefault="00F72E0A" w:rsidP="007A066C">
      <w:pPr>
        <w:jc w:val="both"/>
        <w:rPr>
          <w:sz w:val="20"/>
          <w:szCs w:val="20"/>
        </w:rPr>
      </w:pPr>
    </w:p>
    <w:p w14:paraId="4A8B1DFE" w14:textId="77777777" w:rsidR="00EE1824" w:rsidRPr="007A066C" w:rsidRDefault="00EE1824" w:rsidP="007A066C">
      <w:pPr>
        <w:jc w:val="both"/>
        <w:rPr>
          <w:sz w:val="20"/>
          <w:szCs w:val="20"/>
        </w:rPr>
      </w:pPr>
    </w:p>
    <w:p w14:paraId="560A7E20" w14:textId="77777777" w:rsidR="00746674" w:rsidRDefault="0043535D" w:rsidP="00893FC5">
      <w:pPr>
        <w:rPr>
          <w:b/>
          <w:szCs w:val="20"/>
        </w:rPr>
      </w:pPr>
      <w:r>
        <w:rPr>
          <w:b/>
          <w:szCs w:val="20"/>
        </w:rPr>
        <w:t>Глава</w:t>
      </w:r>
      <w:r w:rsidR="00EE1824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>ЗАТО Солнечный</w:t>
      </w:r>
      <w:r w:rsidR="00EE1824">
        <w:rPr>
          <w:b/>
          <w:szCs w:val="20"/>
        </w:rPr>
        <w:tab/>
      </w:r>
      <w:r w:rsidR="00EE1824">
        <w:rPr>
          <w:b/>
          <w:szCs w:val="20"/>
        </w:rPr>
        <w:tab/>
      </w:r>
      <w:r w:rsidR="007A066C" w:rsidRPr="007A066C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ab/>
      </w:r>
      <w:r w:rsidR="007A066C" w:rsidRPr="007A066C">
        <w:rPr>
          <w:b/>
          <w:szCs w:val="20"/>
        </w:rPr>
        <w:tab/>
        <w:t xml:space="preserve">                 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</w:t>
      </w:r>
      <w:r>
        <w:rPr>
          <w:b/>
          <w:szCs w:val="20"/>
        </w:rPr>
        <w:tab/>
        <w:t xml:space="preserve">         В.А. Петров</w:t>
      </w:r>
    </w:p>
    <w:p w14:paraId="6B957E32" w14:textId="77777777" w:rsidR="00865DEE" w:rsidRDefault="00865DEE" w:rsidP="00893FC5">
      <w:pPr>
        <w:rPr>
          <w:b/>
          <w:szCs w:val="20"/>
        </w:rPr>
      </w:pPr>
    </w:p>
    <w:p w14:paraId="61172592" w14:textId="77777777" w:rsidR="00865DEE" w:rsidRDefault="00865DEE" w:rsidP="00893FC5">
      <w:pPr>
        <w:rPr>
          <w:b/>
          <w:szCs w:val="20"/>
        </w:rPr>
      </w:pPr>
    </w:p>
    <w:p w14:paraId="500930F9" w14:textId="77777777" w:rsidR="00865DEE" w:rsidRDefault="00865DEE" w:rsidP="00893FC5">
      <w:pPr>
        <w:rPr>
          <w:b/>
          <w:szCs w:val="20"/>
        </w:rPr>
      </w:pPr>
    </w:p>
    <w:p w14:paraId="0BA89F9F" w14:textId="77777777" w:rsidR="00865DEE" w:rsidRDefault="00865DEE" w:rsidP="00893FC5">
      <w:pPr>
        <w:rPr>
          <w:b/>
          <w:szCs w:val="20"/>
        </w:rPr>
      </w:pPr>
    </w:p>
    <w:p w14:paraId="5F003E19" w14:textId="77777777" w:rsidR="00865DEE" w:rsidRDefault="00865DEE" w:rsidP="00893FC5">
      <w:pPr>
        <w:rPr>
          <w:b/>
          <w:szCs w:val="20"/>
        </w:rPr>
      </w:pPr>
    </w:p>
    <w:p w14:paraId="275B2CC9" w14:textId="77777777" w:rsidR="00865DEE" w:rsidRDefault="00865DEE" w:rsidP="00893FC5">
      <w:pPr>
        <w:rPr>
          <w:b/>
          <w:szCs w:val="20"/>
        </w:rPr>
      </w:pPr>
    </w:p>
    <w:p w14:paraId="6FD1DD7A" w14:textId="77777777" w:rsidR="00865DEE" w:rsidRDefault="00865DEE" w:rsidP="00893FC5">
      <w:pPr>
        <w:rPr>
          <w:b/>
          <w:szCs w:val="20"/>
        </w:rPr>
      </w:pPr>
    </w:p>
    <w:p w14:paraId="612A95F1" w14:textId="77777777" w:rsidR="00865DEE" w:rsidRDefault="00865DEE" w:rsidP="00893FC5">
      <w:pPr>
        <w:rPr>
          <w:b/>
          <w:szCs w:val="20"/>
        </w:rPr>
      </w:pPr>
    </w:p>
    <w:p w14:paraId="39C72BDF" w14:textId="77777777" w:rsidR="00865DEE" w:rsidRDefault="00865DEE" w:rsidP="00893FC5">
      <w:pPr>
        <w:rPr>
          <w:b/>
          <w:szCs w:val="20"/>
        </w:rPr>
      </w:pPr>
    </w:p>
    <w:p w14:paraId="28EAE461" w14:textId="77777777" w:rsidR="00865DEE" w:rsidRDefault="00865DEE" w:rsidP="00893FC5">
      <w:pPr>
        <w:rPr>
          <w:b/>
          <w:szCs w:val="20"/>
        </w:rPr>
      </w:pPr>
    </w:p>
    <w:p w14:paraId="564812F6" w14:textId="77777777" w:rsidR="00865DEE" w:rsidRDefault="00865DEE" w:rsidP="00893FC5">
      <w:pPr>
        <w:rPr>
          <w:b/>
          <w:szCs w:val="20"/>
        </w:rPr>
      </w:pPr>
    </w:p>
    <w:p w14:paraId="260C4A46" w14:textId="77777777" w:rsidR="00865DEE" w:rsidRDefault="00865DEE" w:rsidP="00893FC5">
      <w:pPr>
        <w:rPr>
          <w:b/>
          <w:szCs w:val="20"/>
        </w:rPr>
      </w:pPr>
    </w:p>
    <w:p w14:paraId="408A3047" w14:textId="77777777" w:rsidR="00865DEE" w:rsidRDefault="00865DEE" w:rsidP="00893FC5">
      <w:pPr>
        <w:rPr>
          <w:b/>
          <w:szCs w:val="20"/>
        </w:rPr>
      </w:pPr>
    </w:p>
    <w:p w14:paraId="106AED43" w14:textId="77777777" w:rsidR="002230C1" w:rsidRDefault="002230C1" w:rsidP="00893FC5">
      <w:pPr>
        <w:rPr>
          <w:b/>
          <w:szCs w:val="20"/>
        </w:rPr>
      </w:pPr>
    </w:p>
    <w:p w14:paraId="711CD22B" w14:textId="77777777" w:rsidR="002230C1" w:rsidRDefault="002230C1" w:rsidP="00893FC5">
      <w:pPr>
        <w:rPr>
          <w:b/>
          <w:szCs w:val="20"/>
        </w:rPr>
      </w:pPr>
    </w:p>
    <w:p w14:paraId="79B7A99D" w14:textId="77777777" w:rsidR="002230C1" w:rsidRDefault="002230C1" w:rsidP="00893FC5">
      <w:pPr>
        <w:rPr>
          <w:b/>
          <w:szCs w:val="20"/>
        </w:rPr>
      </w:pPr>
    </w:p>
    <w:p w14:paraId="15F2DEC1" w14:textId="77777777" w:rsidR="002230C1" w:rsidRDefault="002230C1" w:rsidP="00893FC5">
      <w:pPr>
        <w:rPr>
          <w:b/>
          <w:szCs w:val="20"/>
        </w:rPr>
      </w:pPr>
    </w:p>
    <w:p w14:paraId="21584930" w14:textId="77777777" w:rsidR="002230C1" w:rsidRDefault="002230C1" w:rsidP="00893FC5">
      <w:pPr>
        <w:rPr>
          <w:b/>
          <w:szCs w:val="20"/>
        </w:rPr>
      </w:pPr>
    </w:p>
    <w:p w14:paraId="52FC7D52" w14:textId="77777777" w:rsidR="002230C1" w:rsidRDefault="002230C1" w:rsidP="00893FC5">
      <w:pPr>
        <w:rPr>
          <w:b/>
          <w:szCs w:val="20"/>
        </w:rPr>
      </w:pPr>
    </w:p>
    <w:p w14:paraId="3B60862F" w14:textId="77777777" w:rsidR="002230C1" w:rsidRDefault="002230C1" w:rsidP="00893FC5">
      <w:pPr>
        <w:rPr>
          <w:b/>
          <w:szCs w:val="20"/>
        </w:rPr>
      </w:pPr>
    </w:p>
    <w:p w14:paraId="01089949" w14:textId="77777777" w:rsidR="002230C1" w:rsidRDefault="002230C1" w:rsidP="00893FC5">
      <w:pPr>
        <w:rPr>
          <w:b/>
          <w:szCs w:val="20"/>
        </w:rPr>
      </w:pPr>
    </w:p>
    <w:p w14:paraId="41ED41B0" w14:textId="77777777" w:rsidR="002230C1" w:rsidRDefault="002230C1" w:rsidP="00893FC5">
      <w:pPr>
        <w:rPr>
          <w:b/>
          <w:szCs w:val="20"/>
        </w:rPr>
      </w:pPr>
    </w:p>
    <w:p w14:paraId="45FDD14F" w14:textId="77777777" w:rsidR="002230C1" w:rsidRDefault="002230C1" w:rsidP="00893FC5">
      <w:pPr>
        <w:rPr>
          <w:b/>
          <w:szCs w:val="20"/>
        </w:rPr>
      </w:pPr>
    </w:p>
    <w:p w14:paraId="355396DF" w14:textId="77777777" w:rsidR="002230C1" w:rsidRDefault="002230C1" w:rsidP="00893FC5">
      <w:pPr>
        <w:rPr>
          <w:b/>
          <w:szCs w:val="20"/>
        </w:rPr>
      </w:pPr>
    </w:p>
    <w:p w14:paraId="62CFB450" w14:textId="77777777" w:rsidR="002230C1" w:rsidRDefault="002230C1" w:rsidP="00893FC5">
      <w:pPr>
        <w:rPr>
          <w:b/>
          <w:szCs w:val="20"/>
        </w:rPr>
      </w:pPr>
    </w:p>
    <w:p w14:paraId="55454FF5" w14:textId="77777777" w:rsidR="002230C1" w:rsidRDefault="002230C1" w:rsidP="00893FC5">
      <w:pPr>
        <w:rPr>
          <w:b/>
          <w:szCs w:val="20"/>
        </w:rPr>
      </w:pPr>
    </w:p>
    <w:p w14:paraId="5F193D3F" w14:textId="77777777" w:rsidR="002230C1" w:rsidRDefault="002230C1" w:rsidP="00893FC5">
      <w:pPr>
        <w:rPr>
          <w:b/>
          <w:szCs w:val="20"/>
        </w:rPr>
      </w:pPr>
    </w:p>
    <w:p w14:paraId="664F9285" w14:textId="77777777" w:rsidR="002230C1" w:rsidRDefault="002230C1" w:rsidP="00893FC5">
      <w:pPr>
        <w:rPr>
          <w:b/>
          <w:szCs w:val="20"/>
        </w:rPr>
      </w:pPr>
    </w:p>
    <w:p w14:paraId="15B4E318" w14:textId="77777777" w:rsidR="002230C1" w:rsidRDefault="002230C1" w:rsidP="00893FC5">
      <w:pPr>
        <w:rPr>
          <w:b/>
          <w:szCs w:val="20"/>
        </w:rPr>
      </w:pPr>
    </w:p>
    <w:p w14:paraId="5778BCF9" w14:textId="77777777" w:rsidR="002230C1" w:rsidRDefault="002230C1" w:rsidP="00893FC5">
      <w:pPr>
        <w:rPr>
          <w:b/>
          <w:szCs w:val="20"/>
        </w:rPr>
      </w:pPr>
    </w:p>
    <w:p w14:paraId="4DF69192" w14:textId="77777777" w:rsidR="002230C1" w:rsidRDefault="002230C1" w:rsidP="00893FC5">
      <w:pPr>
        <w:rPr>
          <w:b/>
          <w:szCs w:val="20"/>
        </w:rPr>
      </w:pPr>
    </w:p>
    <w:p w14:paraId="073B6436" w14:textId="77777777" w:rsidR="002230C1" w:rsidRDefault="002230C1" w:rsidP="00893FC5">
      <w:pPr>
        <w:rPr>
          <w:b/>
          <w:szCs w:val="20"/>
        </w:rPr>
      </w:pPr>
    </w:p>
    <w:p w14:paraId="0C801AC0" w14:textId="77777777" w:rsidR="002230C1" w:rsidRDefault="002230C1" w:rsidP="00893FC5">
      <w:pPr>
        <w:rPr>
          <w:b/>
          <w:szCs w:val="20"/>
        </w:rPr>
      </w:pPr>
    </w:p>
    <w:p w14:paraId="298EF4E5" w14:textId="77777777" w:rsidR="002230C1" w:rsidRDefault="002230C1" w:rsidP="00893FC5">
      <w:pPr>
        <w:rPr>
          <w:b/>
          <w:szCs w:val="20"/>
        </w:rPr>
      </w:pPr>
    </w:p>
    <w:p w14:paraId="6C55B10F" w14:textId="77777777" w:rsidR="002230C1" w:rsidRDefault="002230C1" w:rsidP="00893FC5">
      <w:pPr>
        <w:rPr>
          <w:b/>
          <w:szCs w:val="20"/>
        </w:rPr>
      </w:pPr>
    </w:p>
    <w:p w14:paraId="2E766B4F" w14:textId="77777777" w:rsidR="002230C1" w:rsidRDefault="002230C1" w:rsidP="00893FC5">
      <w:pPr>
        <w:rPr>
          <w:b/>
          <w:szCs w:val="20"/>
        </w:rPr>
      </w:pPr>
    </w:p>
    <w:p w14:paraId="0FFF8E0B" w14:textId="77777777" w:rsidR="002230C1" w:rsidRDefault="002230C1" w:rsidP="00893FC5">
      <w:pPr>
        <w:rPr>
          <w:b/>
          <w:szCs w:val="20"/>
        </w:rPr>
      </w:pPr>
    </w:p>
    <w:p w14:paraId="59F8F564" w14:textId="77777777" w:rsidR="002230C1" w:rsidRDefault="002230C1" w:rsidP="00893FC5">
      <w:pPr>
        <w:rPr>
          <w:b/>
          <w:szCs w:val="20"/>
        </w:rPr>
      </w:pPr>
    </w:p>
    <w:p w14:paraId="3EEADC6A" w14:textId="77777777" w:rsidR="002230C1" w:rsidRDefault="002230C1" w:rsidP="00893FC5">
      <w:pPr>
        <w:rPr>
          <w:b/>
          <w:szCs w:val="20"/>
        </w:rPr>
      </w:pPr>
    </w:p>
    <w:p w14:paraId="5316953D" w14:textId="77777777" w:rsidR="002230C1" w:rsidRDefault="002230C1" w:rsidP="00893FC5">
      <w:pPr>
        <w:rPr>
          <w:b/>
          <w:szCs w:val="20"/>
        </w:rPr>
      </w:pPr>
    </w:p>
    <w:p w14:paraId="246830FC" w14:textId="77777777" w:rsidR="002230C1" w:rsidRDefault="002230C1" w:rsidP="00893FC5">
      <w:pPr>
        <w:rPr>
          <w:b/>
          <w:szCs w:val="20"/>
        </w:rPr>
      </w:pPr>
    </w:p>
    <w:p w14:paraId="4C2BF5A2" w14:textId="77777777" w:rsidR="002230C1" w:rsidRDefault="002230C1" w:rsidP="00893FC5">
      <w:pPr>
        <w:rPr>
          <w:b/>
          <w:szCs w:val="20"/>
        </w:rPr>
      </w:pPr>
    </w:p>
    <w:p w14:paraId="4D7B29A2" w14:textId="77777777" w:rsidR="002230C1" w:rsidRDefault="002230C1" w:rsidP="00893FC5">
      <w:pPr>
        <w:rPr>
          <w:b/>
          <w:szCs w:val="20"/>
        </w:rPr>
      </w:pPr>
    </w:p>
    <w:p w14:paraId="08F90745" w14:textId="77777777" w:rsidR="001A6FC1" w:rsidRDefault="001A6FC1" w:rsidP="00F72E0A">
      <w:pPr>
        <w:rPr>
          <w:sz w:val="22"/>
          <w:szCs w:val="22"/>
        </w:rPr>
      </w:pPr>
    </w:p>
    <w:p w14:paraId="54988641" w14:textId="77777777" w:rsid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lastRenderedPageBreak/>
        <w:t>Приложение</w:t>
      </w:r>
    </w:p>
    <w:p w14:paraId="7A63618C" w14:textId="77777777" w:rsid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t>к постановлению администрации</w:t>
      </w:r>
    </w:p>
    <w:p w14:paraId="51A23451" w14:textId="77777777" w:rsidR="00865DEE" w:rsidRP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t>ЗАТО Солнечный</w:t>
      </w:r>
    </w:p>
    <w:p w14:paraId="56BDD606" w14:textId="77777777" w:rsidR="00865DEE" w:rsidRDefault="00BA483C" w:rsidP="002230C1">
      <w:pPr>
        <w:ind w:firstLine="6379"/>
        <w:jc w:val="center"/>
        <w:rPr>
          <w:sz w:val="22"/>
          <w:szCs w:val="22"/>
        </w:rPr>
      </w:pPr>
      <w:r>
        <w:rPr>
          <w:sz w:val="22"/>
          <w:szCs w:val="22"/>
        </w:rPr>
        <w:t>от 29.06.2023</w:t>
      </w:r>
      <w:r w:rsidR="002230C1">
        <w:rPr>
          <w:sz w:val="22"/>
          <w:szCs w:val="22"/>
        </w:rPr>
        <w:t xml:space="preserve"> </w:t>
      </w:r>
      <w:r>
        <w:rPr>
          <w:sz w:val="22"/>
          <w:szCs w:val="22"/>
        </w:rPr>
        <w:t>г. № 97</w:t>
      </w:r>
    </w:p>
    <w:p w14:paraId="4BC892C6" w14:textId="77777777" w:rsidR="00013940" w:rsidRDefault="00013940" w:rsidP="002230C1">
      <w:pPr>
        <w:ind w:firstLine="6379"/>
        <w:jc w:val="center"/>
        <w:rPr>
          <w:sz w:val="22"/>
          <w:szCs w:val="22"/>
        </w:rPr>
      </w:pPr>
    </w:p>
    <w:p w14:paraId="68B393AA" w14:textId="77777777" w:rsidR="00013940" w:rsidRDefault="00013940" w:rsidP="002230C1">
      <w:pPr>
        <w:ind w:firstLine="6379"/>
        <w:jc w:val="center"/>
        <w:rPr>
          <w:sz w:val="22"/>
          <w:szCs w:val="22"/>
        </w:rPr>
      </w:pPr>
    </w:p>
    <w:p w14:paraId="4C34C383" w14:textId="77777777" w:rsidR="00013940" w:rsidRDefault="00013940" w:rsidP="002230C1">
      <w:pPr>
        <w:ind w:firstLine="6379"/>
        <w:jc w:val="center"/>
        <w:rPr>
          <w:sz w:val="22"/>
          <w:szCs w:val="22"/>
        </w:rPr>
      </w:pPr>
    </w:p>
    <w:p w14:paraId="1F3D61DE" w14:textId="77777777" w:rsidR="00013940" w:rsidRPr="00013940" w:rsidRDefault="00013940" w:rsidP="00013940">
      <w:pPr>
        <w:jc w:val="center"/>
        <w:rPr>
          <w:b/>
          <w:sz w:val="22"/>
          <w:szCs w:val="22"/>
        </w:rPr>
      </w:pPr>
      <w:r w:rsidRPr="00013940">
        <w:rPr>
          <w:b/>
          <w:sz w:val="22"/>
          <w:szCs w:val="22"/>
        </w:rPr>
        <w:t>ПЕРЕЧЕНЬ</w:t>
      </w:r>
    </w:p>
    <w:p w14:paraId="10E03CFF" w14:textId="77777777" w:rsidR="00013940" w:rsidRDefault="00013940" w:rsidP="00013940">
      <w:pPr>
        <w:jc w:val="center"/>
        <w:rPr>
          <w:sz w:val="22"/>
          <w:szCs w:val="22"/>
        </w:rPr>
      </w:pPr>
      <w:r w:rsidRPr="00013940">
        <w:rPr>
          <w:sz w:val="22"/>
          <w:szCs w:val="22"/>
        </w:rPr>
        <w:t xml:space="preserve"> мест, запрещенных для купания </w:t>
      </w:r>
    </w:p>
    <w:p w14:paraId="0590B0B9" w14:textId="77777777" w:rsidR="00013940" w:rsidRDefault="00013940" w:rsidP="00013940">
      <w:pPr>
        <w:jc w:val="center"/>
        <w:rPr>
          <w:sz w:val="22"/>
          <w:szCs w:val="22"/>
        </w:rPr>
      </w:pPr>
      <w:r w:rsidRPr="00013940">
        <w:rPr>
          <w:sz w:val="22"/>
          <w:szCs w:val="22"/>
        </w:rPr>
        <w:t>на территории ЗАТО Солнечный</w:t>
      </w:r>
    </w:p>
    <w:p w14:paraId="1AD85185" w14:textId="77777777" w:rsidR="002900B4" w:rsidRDefault="002900B4" w:rsidP="00013940">
      <w:pPr>
        <w:jc w:val="center"/>
        <w:rPr>
          <w:sz w:val="22"/>
          <w:szCs w:val="22"/>
        </w:rPr>
      </w:pPr>
    </w:p>
    <w:p w14:paraId="77BC2A83" w14:textId="77777777" w:rsidR="002900B4" w:rsidRDefault="002900B4" w:rsidP="002900B4">
      <w:pPr>
        <w:rPr>
          <w:sz w:val="22"/>
          <w:szCs w:val="22"/>
        </w:rPr>
      </w:pPr>
    </w:p>
    <w:p w14:paraId="08B7E392" w14:textId="77777777" w:rsidR="002900B4" w:rsidRDefault="002900B4" w:rsidP="002900B4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2900B4" w14:paraId="00AA2339" w14:textId="77777777" w:rsidTr="002900B4">
        <w:tc>
          <w:tcPr>
            <w:tcW w:w="562" w:type="dxa"/>
          </w:tcPr>
          <w:p w14:paraId="11A214CF" w14:textId="77777777"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12050897" w14:textId="77777777"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856" w:type="dxa"/>
          </w:tcPr>
          <w:p w14:paraId="662755F4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10" w:type="dxa"/>
          </w:tcPr>
          <w:p w14:paraId="0E196E53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2900B4" w14:paraId="046E6D5E" w14:textId="77777777" w:rsidTr="002900B4">
        <w:tc>
          <w:tcPr>
            <w:tcW w:w="562" w:type="dxa"/>
          </w:tcPr>
          <w:p w14:paraId="1A15F69C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56" w:type="dxa"/>
          </w:tcPr>
          <w:p w14:paraId="57A27B4A" w14:textId="77777777"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гид</w:t>
            </w:r>
            <w:r>
              <w:rPr>
                <w:rFonts w:ascii="Times New Roman" w:hAnsi="Times New Roman"/>
                <w:sz w:val="22"/>
                <w:szCs w:val="22"/>
              </w:rPr>
              <w:t>ротехническое сооружение Южная пристань</w:t>
            </w:r>
          </w:p>
          <w:p w14:paraId="0F60A934" w14:textId="77777777"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 xml:space="preserve"> АО «НПЦАП»-«Завод «Звезда» и прилегающая к н</w:t>
            </w:r>
            <w:r>
              <w:rPr>
                <w:rFonts w:ascii="Times New Roman" w:hAnsi="Times New Roman"/>
                <w:sz w:val="22"/>
                <w:szCs w:val="22"/>
              </w:rPr>
              <w:t>ему территория в районе КПП Южная</w:t>
            </w:r>
          </w:p>
        </w:tc>
        <w:tc>
          <w:tcPr>
            <w:tcW w:w="3210" w:type="dxa"/>
          </w:tcPr>
          <w:p w14:paraId="0A47ED7C" w14:textId="77777777"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195521, 33.061944</w:t>
            </w:r>
          </w:p>
        </w:tc>
      </w:tr>
      <w:tr w:rsidR="002900B4" w14:paraId="055BF148" w14:textId="77777777" w:rsidTr="002900B4">
        <w:tc>
          <w:tcPr>
            <w:tcW w:w="562" w:type="dxa"/>
          </w:tcPr>
          <w:p w14:paraId="1B664EEC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56" w:type="dxa"/>
          </w:tcPr>
          <w:p w14:paraId="3EEE67CF" w14:textId="77777777"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гидротехническое со</w:t>
            </w:r>
            <w:r>
              <w:rPr>
                <w:rFonts w:ascii="Times New Roman" w:hAnsi="Times New Roman"/>
                <w:sz w:val="22"/>
                <w:szCs w:val="22"/>
              </w:rPr>
              <w:t>оружение Северная пристань</w:t>
            </w:r>
          </w:p>
          <w:p w14:paraId="5B115341" w14:textId="77777777"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 xml:space="preserve"> АО «НПЦАП»-«Завод «Звезда» и прилегающая к нему территория в районе</w:t>
            </w:r>
            <w:r w:rsidRPr="002900B4">
              <w:rPr>
                <w:sz w:val="22"/>
                <w:szCs w:val="22"/>
              </w:rPr>
              <w:t xml:space="preserve"> </w:t>
            </w:r>
            <w:r w:rsidRPr="002900B4">
              <w:rPr>
                <w:rFonts w:ascii="Times New Roman" w:hAnsi="Times New Roman"/>
                <w:sz w:val="22"/>
                <w:szCs w:val="22"/>
              </w:rPr>
              <w:t>КПП Северная</w:t>
            </w:r>
          </w:p>
        </w:tc>
        <w:tc>
          <w:tcPr>
            <w:tcW w:w="3210" w:type="dxa"/>
          </w:tcPr>
          <w:p w14:paraId="42B3C366" w14:textId="77777777"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07463, 33.065633</w:t>
            </w:r>
          </w:p>
        </w:tc>
      </w:tr>
      <w:tr w:rsidR="002900B4" w14:paraId="2ED5B639" w14:textId="77777777" w:rsidTr="002900B4">
        <w:tc>
          <w:tcPr>
            <w:tcW w:w="562" w:type="dxa"/>
          </w:tcPr>
          <w:p w14:paraId="334406BD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56" w:type="dxa"/>
          </w:tcPr>
          <w:p w14:paraId="53C3413F" w14:textId="77777777"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территория водного участка Муниципального казенного учреждения Служба хозяйственно-технического обслуживания</w:t>
            </w:r>
          </w:p>
        </w:tc>
        <w:tc>
          <w:tcPr>
            <w:tcW w:w="3210" w:type="dxa"/>
          </w:tcPr>
          <w:p w14:paraId="04AAFDC2" w14:textId="77777777"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195348, 33.065174</w:t>
            </w:r>
          </w:p>
        </w:tc>
      </w:tr>
      <w:tr w:rsidR="002900B4" w14:paraId="119DEAC6" w14:textId="77777777" w:rsidTr="002900B4">
        <w:tc>
          <w:tcPr>
            <w:tcW w:w="562" w:type="dxa"/>
          </w:tcPr>
          <w:p w14:paraId="57BC6BC4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56" w:type="dxa"/>
          </w:tcPr>
          <w:p w14:paraId="727F2DD8" w14:textId="77777777" w:rsidR="002900B4" w:rsidRPr="001A6FC1" w:rsidRDefault="001A6FC1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 </w:t>
            </w:r>
            <w:r w:rsidRPr="001A6FC1">
              <w:rPr>
                <w:rFonts w:ascii="Times New Roman" w:hAnsi="Times New Roman"/>
                <w:sz w:val="22"/>
                <w:szCs w:val="22"/>
              </w:rPr>
              <w:t>КПП Лодочный канал</w:t>
            </w:r>
          </w:p>
        </w:tc>
        <w:tc>
          <w:tcPr>
            <w:tcW w:w="3210" w:type="dxa"/>
          </w:tcPr>
          <w:p w14:paraId="140EAA0A" w14:textId="77777777"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10903, 33.074835</w:t>
            </w:r>
          </w:p>
        </w:tc>
      </w:tr>
      <w:tr w:rsidR="002900B4" w14:paraId="48C6C8BA" w14:textId="77777777" w:rsidTr="002900B4">
        <w:tc>
          <w:tcPr>
            <w:tcW w:w="562" w:type="dxa"/>
          </w:tcPr>
          <w:p w14:paraId="724456B0" w14:textId="77777777"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856" w:type="dxa"/>
          </w:tcPr>
          <w:p w14:paraId="42BE96F2" w14:textId="77777777" w:rsidR="002900B4" w:rsidRDefault="00F72E0A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утренний</w:t>
            </w:r>
            <w:r w:rsidR="001A6FC1" w:rsidRPr="001A6FC1">
              <w:rPr>
                <w:rFonts w:ascii="Times New Roman" w:hAnsi="Times New Roman"/>
                <w:sz w:val="22"/>
                <w:szCs w:val="22"/>
              </w:rPr>
              <w:t xml:space="preserve"> водоем озеро Долгое</w:t>
            </w:r>
          </w:p>
          <w:p w14:paraId="24B1A93E" w14:textId="77777777" w:rsidR="00F72E0A" w:rsidRPr="001A6FC1" w:rsidRDefault="00F72E0A" w:rsidP="002900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EB67582" w14:textId="77777777"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01369, 33.068517</w:t>
            </w:r>
          </w:p>
        </w:tc>
      </w:tr>
    </w:tbl>
    <w:p w14:paraId="0D0F72DF" w14:textId="77777777" w:rsidR="002900B4" w:rsidRPr="002900B4" w:rsidRDefault="002900B4" w:rsidP="002900B4">
      <w:pPr>
        <w:rPr>
          <w:sz w:val="22"/>
          <w:szCs w:val="22"/>
        </w:rPr>
      </w:pPr>
    </w:p>
    <w:p w14:paraId="24B68CAF" w14:textId="77777777" w:rsidR="002900B4" w:rsidRPr="00865DEE" w:rsidRDefault="002900B4" w:rsidP="002900B4">
      <w:pPr>
        <w:jc w:val="center"/>
        <w:rPr>
          <w:sz w:val="22"/>
          <w:szCs w:val="22"/>
        </w:rPr>
      </w:pPr>
      <w:r w:rsidRPr="002900B4">
        <w:rPr>
          <w:sz w:val="22"/>
          <w:szCs w:val="22"/>
        </w:rPr>
        <w:t>-.</w:t>
      </w:r>
    </w:p>
    <w:sectPr w:rsidR="002900B4" w:rsidRPr="00865DEE" w:rsidSect="00282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8F14" w14:textId="77777777" w:rsidR="009A07C0" w:rsidRDefault="009A07C0">
      <w:r>
        <w:separator/>
      </w:r>
    </w:p>
  </w:endnote>
  <w:endnote w:type="continuationSeparator" w:id="0">
    <w:p w14:paraId="431B58D5" w14:textId="77777777" w:rsidR="009A07C0" w:rsidRDefault="009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3EB3" w14:textId="77777777" w:rsidR="009A07C0" w:rsidRDefault="009A07C0">
      <w:r>
        <w:separator/>
      </w:r>
    </w:p>
  </w:footnote>
  <w:footnote w:type="continuationSeparator" w:id="0">
    <w:p w14:paraId="3386647A" w14:textId="77777777" w:rsidR="009A07C0" w:rsidRDefault="009A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33F3AA9"/>
    <w:multiLevelType w:val="hybridMultilevel"/>
    <w:tmpl w:val="8D2A124C"/>
    <w:lvl w:ilvl="0" w:tplc="B088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01F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74"/>
    <w:rsid w:val="00005895"/>
    <w:rsid w:val="00013940"/>
    <w:rsid w:val="00014ABD"/>
    <w:rsid w:val="000216BF"/>
    <w:rsid w:val="000245DD"/>
    <w:rsid w:val="00025E4B"/>
    <w:rsid w:val="000441C6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0652C"/>
    <w:rsid w:val="00116E53"/>
    <w:rsid w:val="00140C56"/>
    <w:rsid w:val="00161210"/>
    <w:rsid w:val="00163941"/>
    <w:rsid w:val="001A0E40"/>
    <w:rsid w:val="001A6FC1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0C1"/>
    <w:rsid w:val="002237AE"/>
    <w:rsid w:val="00226419"/>
    <w:rsid w:val="00243FF7"/>
    <w:rsid w:val="00261AB3"/>
    <w:rsid w:val="00273DA5"/>
    <w:rsid w:val="00282E0E"/>
    <w:rsid w:val="002851C8"/>
    <w:rsid w:val="002900B4"/>
    <w:rsid w:val="002937AA"/>
    <w:rsid w:val="002973AB"/>
    <w:rsid w:val="002B22FA"/>
    <w:rsid w:val="002D43B6"/>
    <w:rsid w:val="002E5829"/>
    <w:rsid w:val="002E5A58"/>
    <w:rsid w:val="002F2E61"/>
    <w:rsid w:val="0031587F"/>
    <w:rsid w:val="00334A98"/>
    <w:rsid w:val="00343243"/>
    <w:rsid w:val="00347051"/>
    <w:rsid w:val="00352A61"/>
    <w:rsid w:val="0037236E"/>
    <w:rsid w:val="003736CA"/>
    <w:rsid w:val="00386368"/>
    <w:rsid w:val="003A58AF"/>
    <w:rsid w:val="003B5560"/>
    <w:rsid w:val="003C3A34"/>
    <w:rsid w:val="003D6E01"/>
    <w:rsid w:val="003F0711"/>
    <w:rsid w:val="003F1548"/>
    <w:rsid w:val="0040073E"/>
    <w:rsid w:val="004065FD"/>
    <w:rsid w:val="004147E3"/>
    <w:rsid w:val="004201D3"/>
    <w:rsid w:val="00425D2C"/>
    <w:rsid w:val="0043535D"/>
    <w:rsid w:val="00447337"/>
    <w:rsid w:val="00450D36"/>
    <w:rsid w:val="00462B71"/>
    <w:rsid w:val="00466575"/>
    <w:rsid w:val="00466DE6"/>
    <w:rsid w:val="004715A3"/>
    <w:rsid w:val="00477349"/>
    <w:rsid w:val="004925CF"/>
    <w:rsid w:val="004955E6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D76C4"/>
    <w:rsid w:val="005F04B4"/>
    <w:rsid w:val="005F29FF"/>
    <w:rsid w:val="005F7F57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85B75"/>
    <w:rsid w:val="006921FB"/>
    <w:rsid w:val="006A1C98"/>
    <w:rsid w:val="006A21B9"/>
    <w:rsid w:val="006B4D63"/>
    <w:rsid w:val="006B6E79"/>
    <w:rsid w:val="006B7BAB"/>
    <w:rsid w:val="006C41B0"/>
    <w:rsid w:val="006C5D2A"/>
    <w:rsid w:val="006D11C0"/>
    <w:rsid w:val="006D1B76"/>
    <w:rsid w:val="006D2B0F"/>
    <w:rsid w:val="007107AD"/>
    <w:rsid w:val="0071537C"/>
    <w:rsid w:val="00716BB0"/>
    <w:rsid w:val="00721F77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91684"/>
    <w:rsid w:val="007A066C"/>
    <w:rsid w:val="007B7115"/>
    <w:rsid w:val="007B788C"/>
    <w:rsid w:val="007B7EE1"/>
    <w:rsid w:val="007C096B"/>
    <w:rsid w:val="007D24F9"/>
    <w:rsid w:val="007F2E27"/>
    <w:rsid w:val="00827B0B"/>
    <w:rsid w:val="008459E3"/>
    <w:rsid w:val="008468F9"/>
    <w:rsid w:val="00865DEE"/>
    <w:rsid w:val="008661B7"/>
    <w:rsid w:val="00867DC8"/>
    <w:rsid w:val="008900C4"/>
    <w:rsid w:val="00893FC5"/>
    <w:rsid w:val="008A0256"/>
    <w:rsid w:val="008B0274"/>
    <w:rsid w:val="008B1C2D"/>
    <w:rsid w:val="008B6B67"/>
    <w:rsid w:val="008C6C56"/>
    <w:rsid w:val="008C7B99"/>
    <w:rsid w:val="008D1C08"/>
    <w:rsid w:val="008E724A"/>
    <w:rsid w:val="008F5B59"/>
    <w:rsid w:val="009168D7"/>
    <w:rsid w:val="00933E89"/>
    <w:rsid w:val="00944F86"/>
    <w:rsid w:val="009454C0"/>
    <w:rsid w:val="00990BD1"/>
    <w:rsid w:val="00992209"/>
    <w:rsid w:val="009A07C0"/>
    <w:rsid w:val="009A08BD"/>
    <w:rsid w:val="009B3823"/>
    <w:rsid w:val="009C4A4F"/>
    <w:rsid w:val="009C4C46"/>
    <w:rsid w:val="009C6125"/>
    <w:rsid w:val="009D559A"/>
    <w:rsid w:val="009D660D"/>
    <w:rsid w:val="009E0228"/>
    <w:rsid w:val="009F0642"/>
    <w:rsid w:val="009F6BE2"/>
    <w:rsid w:val="00A02EB8"/>
    <w:rsid w:val="00A277CD"/>
    <w:rsid w:val="00A323A3"/>
    <w:rsid w:val="00A41FFF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1158"/>
    <w:rsid w:val="00B43984"/>
    <w:rsid w:val="00B54AA6"/>
    <w:rsid w:val="00B55BF0"/>
    <w:rsid w:val="00B56B0D"/>
    <w:rsid w:val="00B57D76"/>
    <w:rsid w:val="00B63C40"/>
    <w:rsid w:val="00B65167"/>
    <w:rsid w:val="00B86988"/>
    <w:rsid w:val="00B86BCE"/>
    <w:rsid w:val="00BA31A4"/>
    <w:rsid w:val="00BA483C"/>
    <w:rsid w:val="00BA61ED"/>
    <w:rsid w:val="00BA7757"/>
    <w:rsid w:val="00BC7636"/>
    <w:rsid w:val="00BD3A76"/>
    <w:rsid w:val="00C05662"/>
    <w:rsid w:val="00C26338"/>
    <w:rsid w:val="00C4049F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E678A"/>
    <w:rsid w:val="00CF2108"/>
    <w:rsid w:val="00D0116F"/>
    <w:rsid w:val="00D276F5"/>
    <w:rsid w:val="00D33B0E"/>
    <w:rsid w:val="00D4449D"/>
    <w:rsid w:val="00D44D17"/>
    <w:rsid w:val="00D45899"/>
    <w:rsid w:val="00D50D33"/>
    <w:rsid w:val="00D65BF4"/>
    <w:rsid w:val="00D87244"/>
    <w:rsid w:val="00D96E9A"/>
    <w:rsid w:val="00DB1C2C"/>
    <w:rsid w:val="00DB5ECB"/>
    <w:rsid w:val="00DC38F8"/>
    <w:rsid w:val="00DC7470"/>
    <w:rsid w:val="00DD0B50"/>
    <w:rsid w:val="00DE0D05"/>
    <w:rsid w:val="00DE1A4A"/>
    <w:rsid w:val="00DE4EEA"/>
    <w:rsid w:val="00DE672C"/>
    <w:rsid w:val="00E04927"/>
    <w:rsid w:val="00E05253"/>
    <w:rsid w:val="00E102AC"/>
    <w:rsid w:val="00E247B0"/>
    <w:rsid w:val="00E27E8C"/>
    <w:rsid w:val="00E33A8E"/>
    <w:rsid w:val="00E357A1"/>
    <w:rsid w:val="00E37E35"/>
    <w:rsid w:val="00E40CA3"/>
    <w:rsid w:val="00E432FD"/>
    <w:rsid w:val="00E54D3F"/>
    <w:rsid w:val="00E655CF"/>
    <w:rsid w:val="00E70C3D"/>
    <w:rsid w:val="00E70FAA"/>
    <w:rsid w:val="00E9301B"/>
    <w:rsid w:val="00EA022B"/>
    <w:rsid w:val="00EA1EA4"/>
    <w:rsid w:val="00EA233E"/>
    <w:rsid w:val="00EB2E2B"/>
    <w:rsid w:val="00EC0D39"/>
    <w:rsid w:val="00EE15C0"/>
    <w:rsid w:val="00EE1824"/>
    <w:rsid w:val="00EE19AA"/>
    <w:rsid w:val="00EE3DD4"/>
    <w:rsid w:val="00EE4011"/>
    <w:rsid w:val="00EF5980"/>
    <w:rsid w:val="00F01B1A"/>
    <w:rsid w:val="00F055F1"/>
    <w:rsid w:val="00F07274"/>
    <w:rsid w:val="00F319A1"/>
    <w:rsid w:val="00F64945"/>
    <w:rsid w:val="00F72E0A"/>
    <w:rsid w:val="00F73AAD"/>
    <w:rsid w:val="00F8419F"/>
    <w:rsid w:val="00FA7B2F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85826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C4049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_"/>
    <w:basedOn w:val="a1"/>
    <w:link w:val="11"/>
    <w:locked/>
    <w:rsid w:val="007A066C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A066C"/>
    <w:pPr>
      <w:shd w:val="clear" w:color="auto" w:fill="FFFFFF"/>
      <w:spacing w:after="600" w:line="312" w:lineRule="exact"/>
    </w:pPr>
    <w:rPr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DE73-8271-424F-98F5-3147A81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3-07-03T11:27:00Z</cp:lastPrinted>
  <dcterms:created xsi:type="dcterms:W3CDTF">2023-07-10T12:23:00Z</dcterms:created>
  <dcterms:modified xsi:type="dcterms:W3CDTF">2023-07-10T12:23:00Z</dcterms:modified>
</cp:coreProperties>
</file>